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78"/>
        <w:gridCol w:w="578"/>
        <w:gridCol w:w="1038"/>
        <w:gridCol w:w="1035"/>
        <w:gridCol w:w="578"/>
        <w:gridCol w:w="578"/>
        <w:gridCol w:w="878"/>
        <w:gridCol w:w="876"/>
        <w:gridCol w:w="1927"/>
        <w:gridCol w:w="2523"/>
        <w:gridCol w:w="868"/>
        <w:gridCol w:w="867"/>
        <w:gridCol w:w="937"/>
        <w:gridCol w:w="604"/>
      </w:tblGrid>
      <w:tr w:rsidR="006F4C34" w14:paraId="17241EA8" w14:textId="77777777" w:rsidTr="00DF058D">
        <w:trPr>
          <w:trHeight w:val="990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40F1A" w14:textId="77777777" w:rsidR="006F4C34" w:rsidRDefault="006F4C34" w:rsidP="00DF058D">
            <w:pPr>
              <w:widowControl/>
              <w:jc w:val="center"/>
              <w:textAlignment w:val="center"/>
              <w:rPr>
                <w:rFonts w:ascii="Times New Roman" w:eastAsia="方正小标宋简体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方正小标宋简体" w:hAnsi="Times New Roman" w:cs="Times New Roman"/>
                <w:color w:val="000000"/>
                <w:kern w:val="0"/>
                <w:sz w:val="44"/>
                <w:szCs w:val="44"/>
                <w:lang w:bidi="ar"/>
              </w:rPr>
              <w:t>2026</w:t>
            </w:r>
            <w:r>
              <w:rPr>
                <w:rFonts w:ascii="Times New Roman" w:eastAsia="方正小标宋简体" w:hAnsi="Times New Roman" w:cs="Times New Roman"/>
                <w:color w:val="000000"/>
                <w:kern w:val="0"/>
                <w:sz w:val="44"/>
                <w:szCs w:val="44"/>
                <w:lang w:bidi="ar"/>
              </w:rPr>
              <w:t>年考核选调区内优秀教师基本情况一览表</w:t>
            </w:r>
          </w:p>
        </w:tc>
      </w:tr>
      <w:tr w:rsidR="006F4C34" w14:paraId="1472F21A" w14:textId="77777777" w:rsidTr="00DF058D">
        <w:trPr>
          <w:trHeight w:val="7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B8CE13" w14:textId="77777777" w:rsidR="006F4C34" w:rsidRDefault="006F4C34" w:rsidP="00DF058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D0D0D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C68DD6" w14:textId="77777777" w:rsidR="006F4C34" w:rsidRDefault="006F4C34" w:rsidP="00DF058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D0D0D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29E8" w14:textId="77777777" w:rsidR="006F4C34" w:rsidRDefault="006F4C34" w:rsidP="00DF058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D0D0D"/>
                <w:kern w:val="0"/>
                <w:sz w:val="18"/>
                <w:szCs w:val="18"/>
                <w:lang w:bidi="ar"/>
              </w:rPr>
              <w:t>拟聘用学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509F" w14:textId="77777777" w:rsidR="006F4C34" w:rsidRDefault="006F4C34" w:rsidP="00DF058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D0D0D"/>
                <w:kern w:val="0"/>
                <w:sz w:val="18"/>
                <w:szCs w:val="18"/>
                <w:lang w:bidi="ar"/>
              </w:rPr>
              <w:t>原工作单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A519" w14:textId="77777777" w:rsidR="006F4C34" w:rsidRDefault="006F4C34" w:rsidP="00DF058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D0D0D"/>
                <w:kern w:val="0"/>
                <w:sz w:val="18"/>
                <w:szCs w:val="18"/>
                <w:lang w:bidi="ar"/>
              </w:rPr>
              <w:t>性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98E9" w14:textId="77777777" w:rsidR="006F4C34" w:rsidRDefault="006F4C34" w:rsidP="00DF058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D0D0D"/>
                <w:kern w:val="0"/>
                <w:sz w:val="18"/>
                <w:szCs w:val="18"/>
                <w:lang w:bidi="ar"/>
              </w:rPr>
              <w:t>民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DA9D" w14:textId="77777777" w:rsidR="006F4C34" w:rsidRDefault="006F4C34" w:rsidP="00DF058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D0D0D"/>
                <w:kern w:val="0"/>
                <w:sz w:val="18"/>
                <w:szCs w:val="18"/>
                <w:lang w:bidi="ar"/>
              </w:rPr>
              <w:t>出生年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AD2C" w14:textId="77777777" w:rsidR="006F4C34" w:rsidRDefault="006F4C34" w:rsidP="00DF058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D0D0D"/>
                <w:kern w:val="0"/>
                <w:sz w:val="18"/>
                <w:szCs w:val="18"/>
                <w:lang w:bidi="ar"/>
              </w:rPr>
              <w:t>身份证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5FCD" w14:textId="77777777" w:rsidR="006F4C34" w:rsidRDefault="006F4C34" w:rsidP="00DF058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D0D0D"/>
                <w:kern w:val="0"/>
                <w:sz w:val="18"/>
                <w:szCs w:val="18"/>
                <w:lang w:bidi="ar"/>
              </w:rPr>
              <w:t>最高学历毕业学校及专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2E1D" w14:textId="77777777" w:rsidR="006F4C34" w:rsidRDefault="006F4C34" w:rsidP="00DF058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D0D0D"/>
                <w:kern w:val="0"/>
                <w:sz w:val="18"/>
                <w:szCs w:val="18"/>
                <w:lang w:bidi="ar"/>
              </w:rPr>
              <w:t>到我区工作时间（如：</w:t>
            </w:r>
            <w:r>
              <w:rPr>
                <w:rFonts w:ascii="Times New Roman" w:eastAsia="宋体" w:hAnsi="Times New Roman" w:cs="Times New Roman"/>
                <w:b/>
                <w:bCs/>
                <w:color w:val="0D0D0D"/>
                <w:kern w:val="0"/>
                <w:sz w:val="18"/>
                <w:szCs w:val="18"/>
                <w:lang w:bidi="ar"/>
              </w:rPr>
              <w:t>2016.09</w:t>
            </w:r>
            <w:r>
              <w:rPr>
                <w:rFonts w:ascii="Times New Roman" w:eastAsia="宋体" w:hAnsi="Times New Roman" w:cs="Times New Roman"/>
                <w:b/>
                <w:bCs/>
                <w:color w:val="0D0D0D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E4EE" w14:textId="77777777" w:rsidR="006F4C34" w:rsidRDefault="006F4C34" w:rsidP="00DF058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D0D0D"/>
                <w:kern w:val="0"/>
                <w:sz w:val="18"/>
                <w:szCs w:val="18"/>
                <w:lang w:bidi="ar"/>
              </w:rPr>
              <w:t>岗位等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427F" w14:textId="77777777" w:rsidR="006F4C34" w:rsidRDefault="006F4C34" w:rsidP="00DF058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D0D0D"/>
                <w:kern w:val="0"/>
                <w:sz w:val="18"/>
                <w:szCs w:val="18"/>
                <w:lang w:bidi="ar"/>
              </w:rPr>
              <w:t>任教学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D947" w14:textId="77777777" w:rsidR="006F4C34" w:rsidRDefault="006F4C34" w:rsidP="00DF058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D0D0D"/>
                <w:kern w:val="0"/>
                <w:sz w:val="20"/>
                <w:szCs w:val="20"/>
                <w:lang w:bidi="ar"/>
              </w:rPr>
              <w:t>联系电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5C26" w14:textId="77777777" w:rsidR="006F4C34" w:rsidRDefault="006F4C34" w:rsidP="00DF058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D0D0D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6F4C34" w14:paraId="5E2BD465" w14:textId="77777777" w:rsidTr="00DF058D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BE9030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C0C0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AE3284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CAD1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9E19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F0DC3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9BCD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D685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B55C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6CCE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6E146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E404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4006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0677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A9C65D" w14:textId="77777777" w:rsidR="006F4C34" w:rsidRDefault="006F4C34" w:rsidP="00DF058D">
            <w:pPr>
              <w:rPr>
                <w:rFonts w:ascii="Times New Roman" w:eastAsia="宋体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6F4C34" w14:paraId="21B3D00D" w14:textId="77777777" w:rsidTr="00DF058D">
        <w:trPr>
          <w:trHeight w:val="7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801536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BA8F63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897B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F638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A793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7517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C029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09F57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D9A28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CA4B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904F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2A93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1742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13E7E4" w14:textId="77777777" w:rsidR="006F4C34" w:rsidRDefault="006F4C34" w:rsidP="00DF058D">
            <w:pPr>
              <w:rPr>
                <w:rFonts w:ascii="Times New Roman" w:eastAsia="宋体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6F4C34" w14:paraId="1BEB5A03" w14:textId="77777777" w:rsidTr="00DF058D">
        <w:trPr>
          <w:trHeight w:val="7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413B5F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8F6B48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4C60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5C096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1FCC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9EC4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8DE3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F848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D28C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3061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3EC41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4C7C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206D6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7D3F1E" w14:textId="77777777" w:rsidR="006F4C34" w:rsidRDefault="006F4C34" w:rsidP="00DF058D">
            <w:pPr>
              <w:rPr>
                <w:rFonts w:ascii="Times New Roman" w:eastAsia="宋体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6F4C34" w14:paraId="4963E2E2" w14:textId="77777777" w:rsidTr="00DF058D">
        <w:trPr>
          <w:trHeight w:val="7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E8DF29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C5F8F8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0A19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5047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7C8C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EF03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0BFF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2188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4DD4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7550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59D9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C73A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DD66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449063" w14:textId="77777777" w:rsidR="006F4C34" w:rsidRDefault="006F4C34" w:rsidP="00DF058D">
            <w:pPr>
              <w:rPr>
                <w:rFonts w:ascii="Times New Roman" w:eastAsia="宋体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6F4C34" w14:paraId="069B2B7B" w14:textId="77777777" w:rsidTr="00DF058D">
        <w:trPr>
          <w:trHeight w:val="7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03C56E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C0C0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B9D1D1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3C5A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F4B71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9E2CD4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AA7BF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71FEFC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4FF705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3CD5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5E6BD4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5B838D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D28279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E45C63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B90254" w14:textId="77777777" w:rsidR="006F4C34" w:rsidRDefault="006F4C34" w:rsidP="00DF058D">
            <w:pPr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</w:tr>
      <w:tr w:rsidR="006F4C34" w14:paraId="7278A1B0" w14:textId="77777777" w:rsidTr="00DF058D">
        <w:trPr>
          <w:trHeight w:val="7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DFD4CB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C0C0C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F331AE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DA6C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591E99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F7CAB9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28C758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742DEB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127DFE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4939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DE247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FE9E14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032866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31C7AB" w14:textId="77777777" w:rsidR="006F4C34" w:rsidRDefault="006F4C34" w:rsidP="00DF058D">
            <w:pPr>
              <w:jc w:val="center"/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C5B334" w14:textId="77777777" w:rsidR="006F4C34" w:rsidRDefault="006F4C34" w:rsidP="00DF058D">
            <w:pPr>
              <w:rPr>
                <w:rFonts w:ascii="Times New Roman" w:eastAsia="宋体" w:hAnsi="Times New Roman" w:cs="Times New Roman"/>
                <w:color w:val="0D0D0D"/>
                <w:sz w:val="22"/>
              </w:rPr>
            </w:pPr>
          </w:p>
        </w:tc>
      </w:tr>
    </w:tbl>
    <w:p w14:paraId="78BFDF6C" w14:textId="77777777" w:rsidR="002E5DBD" w:rsidRDefault="002E5DBD">
      <w:pPr>
        <w:rPr>
          <w:rFonts w:hint="eastAsia"/>
        </w:rPr>
      </w:pPr>
    </w:p>
    <w:sectPr w:rsidR="002E5DBD" w:rsidSect="006F4C3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19717" w14:textId="77777777" w:rsidR="00DD42B7" w:rsidRDefault="00DD42B7" w:rsidP="006F4C34">
      <w:pPr>
        <w:rPr>
          <w:rFonts w:hint="eastAsia"/>
        </w:rPr>
      </w:pPr>
      <w:r>
        <w:separator/>
      </w:r>
    </w:p>
  </w:endnote>
  <w:endnote w:type="continuationSeparator" w:id="0">
    <w:p w14:paraId="5F4404DA" w14:textId="77777777" w:rsidR="00DD42B7" w:rsidRDefault="00DD42B7" w:rsidP="006F4C3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C59CD" w14:textId="77777777" w:rsidR="00DD42B7" w:rsidRDefault="00DD42B7" w:rsidP="006F4C34">
      <w:pPr>
        <w:rPr>
          <w:rFonts w:hint="eastAsia"/>
        </w:rPr>
      </w:pPr>
      <w:r>
        <w:separator/>
      </w:r>
    </w:p>
  </w:footnote>
  <w:footnote w:type="continuationSeparator" w:id="0">
    <w:p w14:paraId="29AE29A5" w14:textId="77777777" w:rsidR="00DD42B7" w:rsidRDefault="00DD42B7" w:rsidP="006F4C3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3A"/>
    <w:rsid w:val="00031360"/>
    <w:rsid w:val="00263AAC"/>
    <w:rsid w:val="002E5DBD"/>
    <w:rsid w:val="004D1F46"/>
    <w:rsid w:val="005C62E7"/>
    <w:rsid w:val="006D32CD"/>
    <w:rsid w:val="006F4C34"/>
    <w:rsid w:val="00985D0D"/>
    <w:rsid w:val="009C7B8D"/>
    <w:rsid w:val="009E07CF"/>
    <w:rsid w:val="00A20FD5"/>
    <w:rsid w:val="00A62CF1"/>
    <w:rsid w:val="00A83B4B"/>
    <w:rsid w:val="00AA61AA"/>
    <w:rsid w:val="00B10883"/>
    <w:rsid w:val="00C026AE"/>
    <w:rsid w:val="00C06C45"/>
    <w:rsid w:val="00DD42B7"/>
    <w:rsid w:val="00E348EB"/>
    <w:rsid w:val="00EA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F92FC15-92D3-4ABE-A458-1E2254F9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C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1D3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D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1D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D3A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1D3A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1D3A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1D3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1D3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1D3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A1D3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A1D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A1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A1D3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A1D3A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A1D3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A1D3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A1D3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A1D3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A1D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A1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1D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A1D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A1D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A1D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A1D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A1D3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A1D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A1D3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A1D3A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F4C3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F4C3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F4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F4C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EFCA-EC8D-48F5-ADBE-07DFFB74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104</Characters>
  <Application>Microsoft Office Word</Application>
  <DocSecurity>0</DocSecurity>
  <Lines>26</Lines>
  <Paragraphs>12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 cao</dc:creator>
  <cp:keywords/>
  <dc:description/>
  <cp:lastModifiedBy>kui cao</cp:lastModifiedBy>
  <cp:revision>2</cp:revision>
  <dcterms:created xsi:type="dcterms:W3CDTF">2026-07-14T03:54:00Z</dcterms:created>
  <dcterms:modified xsi:type="dcterms:W3CDTF">2026-07-14T03:55:00Z</dcterms:modified>
</cp:coreProperties>
</file>